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C6B71" w14:textId="77777777" w:rsidR="003724CF" w:rsidRDefault="003724CF" w:rsidP="003724CF">
      <w:pPr>
        <w:jc w:val="center"/>
        <w:rPr>
          <w:b/>
          <w:bCs/>
          <w:sz w:val="40"/>
          <w:szCs w:val="40"/>
        </w:rPr>
      </w:pPr>
    </w:p>
    <w:p w14:paraId="652CB7A2" w14:textId="6D01CDCD" w:rsidR="001E2060" w:rsidRPr="002210B6" w:rsidRDefault="004D4C2E" w:rsidP="003724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[</w:t>
      </w:r>
      <w:r w:rsidR="001E2060" w:rsidRPr="002210B6">
        <w:rPr>
          <w:b/>
          <w:bCs/>
          <w:sz w:val="40"/>
          <w:szCs w:val="40"/>
        </w:rPr>
        <w:t>Heading</w:t>
      </w:r>
      <w:r>
        <w:rPr>
          <w:b/>
          <w:bCs/>
          <w:sz w:val="40"/>
          <w:szCs w:val="40"/>
        </w:rPr>
        <w:t>]</w:t>
      </w:r>
      <w:r w:rsidR="001E2060" w:rsidRPr="002210B6">
        <w:rPr>
          <w:b/>
          <w:bCs/>
          <w:sz w:val="40"/>
          <w:szCs w:val="40"/>
        </w:rPr>
        <w:t xml:space="preserve"> </w:t>
      </w:r>
      <w:r w:rsidR="00092234" w:rsidRPr="002210B6">
        <w:rPr>
          <w:b/>
          <w:bCs/>
          <w:sz w:val="40"/>
          <w:szCs w:val="40"/>
        </w:rPr>
        <w:t>e.g.</w:t>
      </w:r>
      <w:r w:rsidR="002210B6" w:rsidRPr="002210B6">
        <w:rPr>
          <w:b/>
          <w:bCs/>
          <w:sz w:val="40"/>
          <w:szCs w:val="40"/>
        </w:rPr>
        <w:t xml:space="preserve"> - JUNE BOARD MEETING MINUTES</w:t>
      </w:r>
    </w:p>
    <w:p w14:paraId="7F8DAEDE" w14:textId="77777777" w:rsidR="001E2060" w:rsidRDefault="001E2060" w:rsidP="003724CF">
      <w:pPr>
        <w:jc w:val="center"/>
      </w:pPr>
    </w:p>
    <w:p w14:paraId="6C6E5C01" w14:textId="546ECC03" w:rsidR="001E2060" w:rsidRDefault="001E2060" w:rsidP="003724CF">
      <w:pPr>
        <w:jc w:val="center"/>
      </w:pPr>
    </w:p>
    <w:p w14:paraId="60CC81C8" w14:textId="72EDC9E8" w:rsidR="001E2060" w:rsidRPr="003724CF" w:rsidRDefault="001E2060" w:rsidP="003724CF">
      <w:pPr>
        <w:jc w:val="center"/>
        <w:rPr>
          <w:b/>
          <w:bCs/>
          <w:sz w:val="32"/>
          <w:szCs w:val="32"/>
        </w:rPr>
      </w:pPr>
      <w:r w:rsidRPr="003724CF">
        <w:rPr>
          <w:b/>
          <w:bCs/>
          <w:sz w:val="32"/>
          <w:szCs w:val="32"/>
        </w:rPr>
        <w:t>Organi</w:t>
      </w:r>
      <w:r w:rsidR="00A57F36">
        <w:rPr>
          <w:b/>
          <w:bCs/>
          <w:sz w:val="32"/>
          <w:szCs w:val="32"/>
        </w:rPr>
        <w:t>s</w:t>
      </w:r>
      <w:r w:rsidRPr="003724CF">
        <w:rPr>
          <w:b/>
          <w:bCs/>
          <w:sz w:val="32"/>
          <w:szCs w:val="32"/>
        </w:rPr>
        <w:t>ation name</w:t>
      </w:r>
    </w:p>
    <w:p w14:paraId="103DE616" w14:textId="2CD4292F" w:rsidR="001E2060" w:rsidRDefault="001E2060" w:rsidP="003724CF">
      <w:pPr>
        <w:jc w:val="center"/>
      </w:pPr>
    </w:p>
    <w:p w14:paraId="623CB18F" w14:textId="77777777" w:rsidR="004D4C2E" w:rsidRDefault="004D4C2E" w:rsidP="003724CF">
      <w:pPr>
        <w:jc w:val="center"/>
      </w:pPr>
    </w:p>
    <w:p w14:paraId="1E7648B7" w14:textId="7B62829F" w:rsidR="001E2060" w:rsidRDefault="003724CF" w:rsidP="003724CF">
      <w:pPr>
        <w:jc w:val="center"/>
      </w:pPr>
      <w:r>
        <w:t>[</w:t>
      </w:r>
      <w:r w:rsidR="001E2060">
        <w:t>Date of meeting</w:t>
      </w:r>
      <w:r>
        <w:t>]</w:t>
      </w:r>
    </w:p>
    <w:p w14:paraId="3AD063AE" w14:textId="77777777" w:rsidR="001E2060" w:rsidRDefault="001E2060" w:rsidP="003724CF">
      <w:pPr>
        <w:jc w:val="center"/>
      </w:pPr>
    </w:p>
    <w:p w14:paraId="298029FA" w14:textId="77777777" w:rsidR="002210B6" w:rsidRDefault="002210B6" w:rsidP="003724CF">
      <w:pPr>
        <w:jc w:val="center"/>
      </w:pPr>
    </w:p>
    <w:p w14:paraId="06593235" w14:textId="04BE2AEF" w:rsidR="001E2060" w:rsidRDefault="003724CF" w:rsidP="003724CF">
      <w:pPr>
        <w:jc w:val="center"/>
      </w:pPr>
      <w:r>
        <w:t>[</w:t>
      </w:r>
      <w:r w:rsidR="001E2060">
        <w:t>Time the meeting was called to order</w:t>
      </w:r>
      <w:r>
        <w:t>]</w:t>
      </w:r>
    </w:p>
    <w:p w14:paraId="26E7D853" w14:textId="77777777" w:rsidR="001E2060" w:rsidRDefault="001E2060" w:rsidP="001E2060"/>
    <w:p w14:paraId="35B82724" w14:textId="77777777" w:rsidR="003724CF" w:rsidRDefault="003724CF" w:rsidP="001E2060">
      <w:pPr>
        <w:sectPr w:rsidR="003724CF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F032027" w14:textId="3B9EB503" w:rsidR="001E2060" w:rsidRDefault="001E2060" w:rsidP="001E2060">
      <w:r>
        <w:lastRenderedPageBreak/>
        <w:t>Board members present</w:t>
      </w:r>
    </w:p>
    <w:p w14:paraId="759A17DA" w14:textId="77777777" w:rsidR="00F253A0" w:rsidRDefault="00F253A0" w:rsidP="00F253A0">
      <w:pPr>
        <w:pStyle w:val="ListParagraph"/>
        <w:numPr>
          <w:ilvl w:val="0"/>
          <w:numId w:val="3"/>
        </w:numPr>
      </w:pPr>
    </w:p>
    <w:p w14:paraId="33920FD7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05767883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2CF9DF0E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6A3FB961" w14:textId="06C4813D" w:rsidR="00F253A0" w:rsidRDefault="00F253A0" w:rsidP="00F253A0">
      <w:pPr>
        <w:pStyle w:val="ListParagraph"/>
      </w:pPr>
    </w:p>
    <w:p w14:paraId="601E81B3" w14:textId="3D48811B" w:rsidR="001E2060" w:rsidRDefault="001E2060" w:rsidP="001E2060">
      <w:r>
        <w:t>Name of the presiding officer</w:t>
      </w:r>
      <w:r w:rsidR="00F253A0">
        <w:t>/chairperson</w:t>
      </w:r>
    </w:p>
    <w:p w14:paraId="0D62A704" w14:textId="77777777" w:rsidR="001E2060" w:rsidRDefault="001E2060" w:rsidP="001E2060"/>
    <w:p w14:paraId="1CAE0904" w14:textId="0DB8FB38" w:rsidR="001E2060" w:rsidRDefault="001E2060" w:rsidP="001E2060"/>
    <w:p w14:paraId="0C8A56A2" w14:textId="77777777" w:rsidR="004D4C2E" w:rsidRDefault="004D4C2E" w:rsidP="001E2060"/>
    <w:p w14:paraId="351C4A22" w14:textId="77777777" w:rsidR="001E2060" w:rsidRDefault="001E2060" w:rsidP="001E2060">
      <w:r>
        <w:t>Absent board members</w:t>
      </w:r>
    </w:p>
    <w:p w14:paraId="1E55E5D7" w14:textId="77777777" w:rsidR="004D4C2E" w:rsidRDefault="004D4C2E" w:rsidP="004D4C2E">
      <w:pPr>
        <w:pStyle w:val="ListParagraph"/>
        <w:numPr>
          <w:ilvl w:val="0"/>
          <w:numId w:val="3"/>
        </w:numPr>
      </w:pPr>
    </w:p>
    <w:p w14:paraId="605F21AD" w14:textId="77777777" w:rsidR="004D4C2E" w:rsidRDefault="004D4C2E" w:rsidP="004D4C2E">
      <w:pPr>
        <w:pStyle w:val="ListParagraph"/>
        <w:numPr>
          <w:ilvl w:val="0"/>
          <w:numId w:val="3"/>
        </w:numPr>
      </w:pPr>
      <w:r>
        <w:t xml:space="preserve"> </w:t>
      </w:r>
    </w:p>
    <w:p w14:paraId="3C9BC902" w14:textId="77777777" w:rsidR="004D4C2E" w:rsidRDefault="004D4C2E" w:rsidP="004D4C2E">
      <w:pPr>
        <w:pStyle w:val="ListParagraph"/>
        <w:numPr>
          <w:ilvl w:val="0"/>
          <w:numId w:val="3"/>
        </w:numPr>
      </w:pPr>
      <w:r>
        <w:t xml:space="preserve"> </w:t>
      </w:r>
    </w:p>
    <w:p w14:paraId="3F7B1F6D" w14:textId="77777777" w:rsidR="004D4C2E" w:rsidRDefault="004D4C2E" w:rsidP="004D4C2E">
      <w:pPr>
        <w:pStyle w:val="ListParagraph"/>
        <w:numPr>
          <w:ilvl w:val="0"/>
          <w:numId w:val="3"/>
        </w:numPr>
      </w:pPr>
      <w:r>
        <w:t xml:space="preserve"> </w:t>
      </w:r>
    </w:p>
    <w:p w14:paraId="7171804C" w14:textId="77777777" w:rsidR="004D4C2E" w:rsidRDefault="004D4C2E" w:rsidP="004D4C2E">
      <w:pPr>
        <w:pStyle w:val="ListParagraph"/>
        <w:numPr>
          <w:ilvl w:val="0"/>
          <w:numId w:val="3"/>
        </w:numPr>
      </w:pPr>
      <w:r>
        <w:t xml:space="preserve"> </w:t>
      </w:r>
    </w:p>
    <w:p w14:paraId="1954DB03" w14:textId="77777777" w:rsidR="001E2060" w:rsidRDefault="001E2060" w:rsidP="001E2060"/>
    <w:p w14:paraId="03602B02" w14:textId="322A3CAD" w:rsidR="001E2060" w:rsidRDefault="001E2060" w:rsidP="001E2060">
      <w:r>
        <w:t>Note whether the session meets quorum</w:t>
      </w:r>
    </w:p>
    <w:p w14:paraId="1B5E9ED5" w14:textId="77777777" w:rsidR="001E2060" w:rsidRDefault="001E2060" w:rsidP="001E2060"/>
    <w:p w14:paraId="18001735" w14:textId="77777777" w:rsidR="001E2060" w:rsidRDefault="001E2060" w:rsidP="001E2060"/>
    <w:p w14:paraId="12B15EF0" w14:textId="77777777" w:rsidR="001E2060" w:rsidRDefault="001E2060" w:rsidP="001E2060">
      <w:r>
        <w:t>Guests and organizational staff present</w:t>
      </w:r>
    </w:p>
    <w:p w14:paraId="51E35E93" w14:textId="77777777" w:rsidR="00F253A0" w:rsidRDefault="00F253A0" w:rsidP="00F253A0">
      <w:pPr>
        <w:pStyle w:val="ListParagraph"/>
        <w:numPr>
          <w:ilvl w:val="0"/>
          <w:numId w:val="3"/>
        </w:numPr>
      </w:pPr>
    </w:p>
    <w:p w14:paraId="1AB00A3E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6E85A205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5358EF6A" w14:textId="77777777" w:rsidR="00A57F36" w:rsidRDefault="00A57F36" w:rsidP="001E2060">
      <w:pPr>
        <w:rPr>
          <w:b/>
          <w:bCs/>
          <w:sz w:val="28"/>
          <w:szCs w:val="28"/>
        </w:rPr>
      </w:pPr>
    </w:p>
    <w:p w14:paraId="49C4A6A4" w14:textId="4659A048" w:rsidR="001E2060" w:rsidRPr="00A57F36" w:rsidRDefault="00D74CC6" w:rsidP="001E20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0 </w:t>
      </w:r>
      <w:r w:rsidR="001E2060" w:rsidRPr="00A57F36">
        <w:rPr>
          <w:b/>
          <w:bCs/>
          <w:sz w:val="28"/>
          <w:szCs w:val="28"/>
        </w:rPr>
        <w:t xml:space="preserve">Orders of </w:t>
      </w:r>
      <w:r w:rsidR="00637A01" w:rsidRPr="00A57F36">
        <w:rPr>
          <w:b/>
          <w:bCs/>
          <w:sz w:val="28"/>
          <w:szCs w:val="28"/>
        </w:rPr>
        <w:t>Meeting/Business</w:t>
      </w:r>
    </w:p>
    <w:p w14:paraId="1839C9BB" w14:textId="77777777" w:rsidR="001E2060" w:rsidRDefault="001E2060" w:rsidP="001E2060"/>
    <w:p w14:paraId="7BFCD0D7" w14:textId="77777777" w:rsidR="001E2060" w:rsidRPr="00FA6D0D" w:rsidRDefault="001E2060" w:rsidP="001E2060">
      <w:pPr>
        <w:rPr>
          <w:i/>
          <w:iCs/>
        </w:rPr>
      </w:pPr>
      <w:r w:rsidRPr="00FA6D0D">
        <w:rPr>
          <w:i/>
          <w:iCs/>
        </w:rPr>
        <w:t>*Note name of all persons reporting, motioning, dissenting  and all voting results</w:t>
      </w:r>
    </w:p>
    <w:p w14:paraId="2CE4B401" w14:textId="77777777" w:rsidR="001E2060" w:rsidRDefault="001E2060" w:rsidP="001E2060"/>
    <w:p w14:paraId="5CDA536B" w14:textId="0E81BEBC" w:rsidR="001E2060" w:rsidRDefault="001E2060" w:rsidP="001E2060"/>
    <w:p w14:paraId="0EAB2ADD" w14:textId="1450F0B0" w:rsidR="001E2060" w:rsidRPr="00626FAB" w:rsidRDefault="00D74CC6" w:rsidP="001E2060">
      <w:pPr>
        <w:rPr>
          <w:b/>
          <w:bCs/>
        </w:rPr>
      </w:pPr>
      <w:r>
        <w:rPr>
          <w:b/>
          <w:bCs/>
        </w:rPr>
        <w:t xml:space="preserve">1.1 </w:t>
      </w:r>
      <w:r w:rsidR="00637A01" w:rsidRPr="00626FAB">
        <w:rPr>
          <w:b/>
          <w:bCs/>
        </w:rPr>
        <w:t>Confirm</w:t>
      </w:r>
      <w:r w:rsidR="001E2060" w:rsidRPr="00626FAB">
        <w:rPr>
          <w:b/>
          <w:bCs/>
        </w:rPr>
        <w:t xml:space="preserve"> minutes from prior board meeting</w:t>
      </w:r>
    </w:p>
    <w:p w14:paraId="57980F1D" w14:textId="455F513F" w:rsidR="001E2060" w:rsidRDefault="001E2060" w:rsidP="001E2060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626FAB" w14:paraId="3F0B6771" w14:textId="77777777" w:rsidTr="00D74CC6">
        <w:tc>
          <w:tcPr>
            <w:tcW w:w="1418" w:type="dxa"/>
          </w:tcPr>
          <w:p w14:paraId="74893F72" w14:textId="77777777" w:rsidR="00626FAB" w:rsidRPr="00ED58A6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38C1FBEA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20E08EAF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053EF2D" w14:textId="04EA0578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626FAB" w14:paraId="70CC2966" w14:textId="77777777" w:rsidTr="00D74CC6">
        <w:tc>
          <w:tcPr>
            <w:tcW w:w="1418" w:type="dxa"/>
          </w:tcPr>
          <w:p w14:paraId="338C2894" w14:textId="77777777" w:rsidR="00626FAB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4BB70DB0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2E8285A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2FD7708" w14:textId="4894E37E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626FAB" w14:paraId="00ECD816" w14:textId="77777777" w:rsidTr="00D74CC6">
        <w:tc>
          <w:tcPr>
            <w:tcW w:w="1418" w:type="dxa"/>
          </w:tcPr>
          <w:p w14:paraId="635D106F" w14:textId="77777777" w:rsidR="00626FAB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ctions</w:t>
            </w:r>
          </w:p>
        </w:tc>
        <w:tc>
          <w:tcPr>
            <w:tcW w:w="7938" w:type="dxa"/>
          </w:tcPr>
          <w:p w14:paraId="6BF6881F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4A4F8A65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044C5F33" w14:textId="6BD0F4E3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74BCC92E" w14:textId="097EEE1D" w:rsidR="00637A01" w:rsidRDefault="00637A01" w:rsidP="001E2060"/>
    <w:p w14:paraId="7F88B987" w14:textId="2249C6A4" w:rsidR="001E2060" w:rsidRDefault="00D74CC6" w:rsidP="001E2060">
      <w:r>
        <w:rPr>
          <w:b/>
          <w:bCs/>
        </w:rPr>
        <w:t xml:space="preserve">1.2 </w:t>
      </w:r>
      <w:r w:rsidR="00637A01" w:rsidRPr="00626FAB">
        <w:rPr>
          <w:b/>
          <w:bCs/>
        </w:rPr>
        <w:t>Interests Register</w:t>
      </w:r>
      <w:r w:rsidR="00637A01">
        <w:t xml:space="preserve"> (any items to declare since previous meeting)</w:t>
      </w:r>
    </w:p>
    <w:p w14:paraId="0EB3B597" w14:textId="77777777" w:rsidR="003724CF" w:rsidRDefault="003724CF" w:rsidP="001E2060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3724CF" w14:paraId="0D91F2E9" w14:textId="77777777" w:rsidTr="00D74CC6">
        <w:tc>
          <w:tcPr>
            <w:tcW w:w="1418" w:type="dxa"/>
          </w:tcPr>
          <w:p w14:paraId="13D64890" w14:textId="77777777" w:rsidR="003724CF" w:rsidRPr="00ED58A6" w:rsidRDefault="003724CF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255EFE2E" w14:textId="77777777" w:rsidR="003724CF" w:rsidRDefault="003724CF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58923E6E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EAA7D34" w14:textId="4849F6EA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3724CF" w14:paraId="2D2A6FAA" w14:textId="77777777" w:rsidTr="00D74CC6">
        <w:tc>
          <w:tcPr>
            <w:tcW w:w="1418" w:type="dxa"/>
          </w:tcPr>
          <w:p w14:paraId="33207EE8" w14:textId="77777777" w:rsidR="003724CF" w:rsidRDefault="003724CF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17237574" w14:textId="77777777" w:rsidR="003724CF" w:rsidRDefault="003724CF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161E650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00B14ED8" w14:textId="465DA3CE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3724CF" w14:paraId="3319D453" w14:textId="77777777" w:rsidTr="00D74CC6">
        <w:tc>
          <w:tcPr>
            <w:tcW w:w="1418" w:type="dxa"/>
          </w:tcPr>
          <w:p w14:paraId="500A9344" w14:textId="77777777" w:rsidR="003724CF" w:rsidRDefault="003724CF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245DC060" w14:textId="77777777" w:rsidR="003724CF" w:rsidRDefault="003724CF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004E6CD1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0C07A1F" w14:textId="3BA9E8A2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10F44B47" w14:textId="06F8A5EF" w:rsidR="00637A01" w:rsidRDefault="00637A01" w:rsidP="001E2060"/>
    <w:p w14:paraId="4964C378" w14:textId="300A75B0" w:rsidR="001E2060" w:rsidRDefault="00D74CC6" w:rsidP="001E2060">
      <w:r w:rsidRPr="00D74CC6">
        <w:rPr>
          <w:b/>
          <w:bCs/>
        </w:rPr>
        <w:t>1.3</w:t>
      </w:r>
      <w:r>
        <w:t xml:space="preserve"> </w:t>
      </w:r>
      <w:r w:rsidR="001E2060">
        <w:t xml:space="preserve">Follow up from any </w:t>
      </w:r>
      <w:r w:rsidR="001E2060" w:rsidRPr="00626FAB">
        <w:rPr>
          <w:b/>
          <w:bCs/>
        </w:rPr>
        <w:t>unresolved business</w:t>
      </w:r>
      <w:r w:rsidR="001E2060">
        <w:t xml:space="preserve"> from the previous meeting</w:t>
      </w:r>
    </w:p>
    <w:p w14:paraId="3B184825" w14:textId="77777777" w:rsidR="00626FAB" w:rsidRDefault="00626FAB" w:rsidP="001E206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626FAB" w14:paraId="09A5D5DB" w14:textId="77777777" w:rsidTr="00D74CC6">
        <w:tc>
          <w:tcPr>
            <w:tcW w:w="1418" w:type="dxa"/>
          </w:tcPr>
          <w:p w14:paraId="464E5938" w14:textId="77777777" w:rsidR="00626FAB" w:rsidRPr="00ED58A6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796" w:type="dxa"/>
          </w:tcPr>
          <w:p w14:paraId="38DF2CD6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61CD2AAA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6C188B1" w14:textId="64C7D898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626FAB" w14:paraId="0BFF996A" w14:textId="77777777" w:rsidTr="00D74CC6">
        <w:tc>
          <w:tcPr>
            <w:tcW w:w="1418" w:type="dxa"/>
          </w:tcPr>
          <w:p w14:paraId="3A09E716" w14:textId="77777777" w:rsidR="00626FAB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796" w:type="dxa"/>
          </w:tcPr>
          <w:p w14:paraId="433180F5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24E080A9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8F2F722" w14:textId="5D2D108B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626FAB" w14:paraId="762A3006" w14:textId="77777777" w:rsidTr="00D74CC6">
        <w:tc>
          <w:tcPr>
            <w:tcW w:w="1418" w:type="dxa"/>
          </w:tcPr>
          <w:p w14:paraId="67AD249D" w14:textId="77777777" w:rsidR="00626FAB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796" w:type="dxa"/>
          </w:tcPr>
          <w:p w14:paraId="520E0F02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61AA2159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78628235" w14:textId="00629992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7AD07CFB" w14:textId="2BA08D40" w:rsidR="001E2060" w:rsidRPr="00A57F36" w:rsidRDefault="00D74CC6" w:rsidP="001E20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0 </w:t>
      </w:r>
      <w:r w:rsidR="001E2060" w:rsidRPr="00A57F36">
        <w:rPr>
          <w:b/>
          <w:bCs/>
          <w:sz w:val="28"/>
          <w:szCs w:val="28"/>
        </w:rPr>
        <w:t>New Business</w:t>
      </w:r>
      <w:r w:rsidR="00637A01" w:rsidRPr="00A57F36">
        <w:rPr>
          <w:b/>
          <w:bCs/>
          <w:sz w:val="28"/>
          <w:szCs w:val="28"/>
        </w:rPr>
        <w:t xml:space="preserve"> – Major Decisions and Discussions</w:t>
      </w:r>
    </w:p>
    <w:p w14:paraId="136F6951" w14:textId="5D461BE4" w:rsidR="00637A01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2.1 </w:t>
      </w:r>
      <w:r w:rsidR="00637A01" w:rsidRPr="00A57F36">
        <w:rPr>
          <w:b/>
          <w:bCs/>
        </w:rPr>
        <w:t>Item 1</w:t>
      </w:r>
      <w:r w:rsidR="00637A01">
        <w:t xml:space="preserve"> for discussion</w:t>
      </w:r>
    </w:p>
    <w:p w14:paraId="6BD69CA8" w14:textId="78ED432A" w:rsidR="004D4C2E" w:rsidRPr="004D4C2E" w:rsidRDefault="004D4C2E" w:rsidP="00ED58A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4136974C" w14:textId="3F26BA45" w:rsidR="004D4C2E" w:rsidRPr="004D4C2E" w:rsidRDefault="004D4C2E" w:rsidP="00ED58A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4BC4CE25" w14:textId="7ED2D865" w:rsidR="004D4C2E" w:rsidRDefault="004D4C2E" w:rsidP="00ED58A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A57F36" w14:paraId="143F55F2" w14:textId="77777777" w:rsidTr="000B4430">
        <w:tc>
          <w:tcPr>
            <w:tcW w:w="1418" w:type="dxa"/>
          </w:tcPr>
          <w:p w14:paraId="1C1C6205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3E9691D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07C80741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07E917B6" w14:textId="3164EC3F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4A264638" w14:textId="77777777" w:rsidTr="000B4430">
        <w:tc>
          <w:tcPr>
            <w:tcW w:w="1418" w:type="dxa"/>
          </w:tcPr>
          <w:p w14:paraId="5CD0DA90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498C0C26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47FC862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35DA240" w14:textId="1CBADEA8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552B4DDE" w14:textId="77777777" w:rsidTr="000B4430">
        <w:tc>
          <w:tcPr>
            <w:tcW w:w="1418" w:type="dxa"/>
          </w:tcPr>
          <w:p w14:paraId="3960AB6F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0806117F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1FB837FD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C9D9A0A" w14:textId="6BD9DB1F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6C350C7D" w14:textId="5684676A" w:rsidR="00637A01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2.2 </w:t>
      </w:r>
      <w:r w:rsidR="00637A01" w:rsidRPr="00A57F36">
        <w:rPr>
          <w:b/>
          <w:bCs/>
        </w:rPr>
        <w:t>Item 2</w:t>
      </w:r>
      <w:r w:rsidR="00637A01">
        <w:t xml:space="preserve"> for discussion</w:t>
      </w:r>
    </w:p>
    <w:p w14:paraId="58DB65CE" w14:textId="77777777" w:rsidR="004D4C2E" w:rsidRPr="004D4C2E" w:rsidRDefault="004D4C2E" w:rsidP="004D4C2E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73DD82D9" w14:textId="77777777" w:rsidR="004D4C2E" w:rsidRPr="004D4C2E" w:rsidRDefault="004D4C2E" w:rsidP="004D4C2E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13F1B812" w14:textId="79572E7D" w:rsidR="004D4C2E" w:rsidRDefault="004D4C2E" w:rsidP="004D4C2E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A57F36" w14:paraId="296DBB64" w14:textId="77777777" w:rsidTr="000B4430">
        <w:tc>
          <w:tcPr>
            <w:tcW w:w="1418" w:type="dxa"/>
          </w:tcPr>
          <w:p w14:paraId="2C4DD0DB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23BEAF3D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1A2212CB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0521EA0" w14:textId="655572CD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77D9C946" w14:textId="77777777" w:rsidTr="000B4430">
        <w:tc>
          <w:tcPr>
            <w:tcW w:w="1418" w:type="dxa"/>
          </w:tcPr>
          <w:p w14:paraId="71BAA7F1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7BFECEE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913DEB6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0C9C6BB" w14:textId="7953A5FD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7285E41D" w14:textId="77777777" w:rsidTr="000B4430">
        <w:tc>
          <w:tcPr>
            <w:tcW w:w="1418" w:type="dxa"/>
          </w:tcPr>
          <w:p w14:paraId="790B7E5C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ctions</w:t>
            </w:r>
          </w:p>
        </w:tc>
        <w:tc>
          <w:tcPr>
            <w:tcW w:w="7938" w:type="dxa"/>
          </w:tcPr>
          <w:p w14:paraId="6809BA44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02478E4B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8FB7A0B" w14:textId="583B9ECA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5F0BC3AB" w14:textId="0D8C20AC" w:rsidR="00637A01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2.3 </w:t>
      </w:r>
      <w:r w:rsidR="00637A01" w:rsidRPr="00A57F36">
        <w:rPr>
          <w:b/>
          <w:bCs/>
        </w:rPr>
        <w:t>Item 3</w:t>
      </w:r>
      <w:r w:rsidR="00637A01">
        <w:t xml:space="preserve"> for discussion</w:t>
      </w:r>
    </w:p>
    <w:p w14:paraId="2FC45FBC" w14:textId="77777777" w:rsidR="004D4C2E" w:rsidRPr="004D4C2E" w:rsidRDefault="004D4C2E" w:rsidP="004D4C2E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1B997775" w14:textId="77777777" w:rsidR="004D4C2E" w:rsidRPr="004D4C2E" w:rsidRDefault="004D4C2E" w:rsidP="004D4C2E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3DB04E9B" w14:textId="158D30DD" w:rsidR="004D4C2E" w:rsidRDefault="004D4C2E" w:rsidP="004D4C2E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A57F36" w14:paraId="56FBF27C" w14:textId="77777777" w:rsidTr="00D74CC6">
        <w:tc>
          <w:tcPr>
            <w:tcW w:w="1413" w:type="dxa"/>
          </w:tcPr>
          <w:p w14:paraId="695AD323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0F264867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046A452F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C62D7C1" w14:textId="4AB45D40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2DB48FD1" w14:textId="77777777" w:rsidTr="00D74CC6">
        <w:tc>
          <w:tcPr>
            <w:tcW w:w="1413" w:type="dxa"/>
          </w:tcPr>
          <w:p w14:paraId="1A92640E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44FD5BC0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43CC5EF5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7D151ADD" w14:textId="46B5B422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7D7AB7FF" w14:textId="77777777" w:rsidTr="00D74CC6">
        <w:tc>
          <w:tcPr>
            <w:tcW w:w="1413" w:type="dxa"/>
          </w:tcPr>
          <w:p w14:paraId="02FDFE66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16A3CB8F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2EF6D1E0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5154EBE" w14:textId="24C4DA48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0B811BEE" w14:textId="77777777" w:rsidR="00626FAB" w:rsidRDefault="00626FAB" w:rsidP="001E2060">
      <w:pPr>
        <w:rPr>
          <w:b/>
          <w:bCs/>
          <w:sz w:val="28"/>
          <w:szCs w:val="28"/>
        </w:rPr>
      </w:pPr>
    </w:p>
    <w:p w14:paraId="09DCF577" w14:textId="7D70ED7A" w:rsidR="001E2060" w:rsidRPr="004D4C2E" w:rsidRDefault="00D74CC6" w:rsidP="001E20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0 </w:t>
      </w:r>
      <w:r w:rsidR="00637A01" w:rsidRPr="004D4C2E">
        <w:rPr>
          <w:b/>
          <w:bCs/>
          <w:sz w:val="28"/>
          <w:szCs w:val="28"/>
        </w:rPr>
        <w:t>Board Annual Workplan</w:t>
      </w:r>
    </w:p>
    <w:p w14:paraId="283431C6" w14:textId="17EC8816" w:rsidR="001E2060" w:rsidRDefault="00637A01" w:rsidP="001E2060">
      <w:r>
        <w:t>For review</w:t>
      </w:r>
    </w:p>
    <w:p w14:paraId="682D727B" w14:textId="0DC72589" w:rsidR="00637A01" w:rsidRDefault="00637A01" w:rsidP="001E2060"/>
    <w:p w14:paraId="2BF7BB28" w14:textId="59D3C4D2" w:rsidR="004D4C2E" w:rsidRDefault="004D4C2E" w:rsidP="001E2060"/>
    <w:p w14:paraId="2C329D95" w14:textId="77777777" w:rsidR="004D4C2E" w:rsidRDefault="004D4C2E" w:rsidP="001E2060"/>
    <w:p w14:paraId="6C7A5B2D" w14:textId="4A7DF60C" w:rsidR="001E2060" w:rsidRPr="004D4C2E" w:rsidRDefault="00D74CC6" w:rsidP="001E20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0 </w:t>
      </w:r>
      <w:r w:rsidR="00816A2C">
        <w:rPr>
          <w:b/>
          <w:bCs/>
          <w:sz w:val="28"/>
          <w:szCs w:val="28"/>
        </w:rPr>
        <w:t xml:space="preserve">Confirmed </w:t>
      </w:r>
      <w:r w:rsidR="00637A01" w:rsidRPr="004D4C2E">
        <w:rPr>
          <w:b/>
          <w:bCs/>
          <w:sz w:val="28"/>
          <w:szCs w:val="28"/>
        </w:rPr>
        <w:t>Actions from Previous Meeting</w:t>
      </w:r>
    </w:p>
    <w:p w14:paraId="40AF266D" w14:textId="7C98D938" w:rsidR="001E2060" w:rsidRDefault="00D74CC6" w:rsidP="00816A2C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t xml:space="preserve">4.1 </w:t>
      </w:r>
      <w:r w:rsidR="00637A01">
        <w:t>Action list 1</w:t>
      </w:r>
    </w:p>
    <w:p w14:paraId="3FE1136D" w14:textId="7C01102C" w:rsidR="00637A01" w:rsidRDefault="00D74CC6" w:rsidP="00816A2C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t xml:space="preserve">4.2 </w:t>
      </w:r>
      <w:r w:rsidR="00637A01">
        <w:t>Action list 2</w:t>
      </w:r>
    </w:p>
    <w:p w14:paraId="25A8EE46" w14:textId="4FE127D3" w:rsidR="00626FAB" w:rsidRDefault="00D74CC6" w:rsidP="00816A2C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t xml:space="preserve">4.3 </w:t>
      </w:r>
      <w:r w:rsidR="00626FAB">
        <w:t>Action list 3</w:t>
      </w:r>
    </w:p>
    <w:p w14:paraId="23DAF6C9" w14:textId="77777777" w:rsidR="008643E2" w:rsidRDefault="008643E2" w:rsidP="001E2060">
      <w:pPr>
        <w:rPr>
          <w:b/>
          <w:bCs/>
          <w:sz w:val="28"/>
          <w:szCs w:val="28"/>
        </w:rPr>
      </w:pPr>
    </w:p>
    <w:p w14:paraId="2EC58101" w14:textId="273CF7C6" w:rsidR="00637A01" w:rsidRPr="004D4C2E" w:rsidRDefault="00D74CC6" w:rsidP="001E20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0 </w:t>
      </w:r>
      <w:r w:rsidR="00637A01" w:rsidRPr="004D4C2E">
        <w:rPr>
          <w:b/>
          <w:bCs/>
          <w:sz w:val="28"/>
          <w:szCs w:val="28"/>
        </w:rPr>
        <w:t>Management Reports</w:t>
      </w:r>
    </w:p>
    <w:p w14:paraId="0BCCE3B1" w14:textId="35D88BD1" w:rsidR="00637A01" w:rsidRPr="003724CF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  <w:rPr>
          <w:b/>
          <w:bCs/>
        </w:rPr>
      </w:pPr>
      <w:r>
        <w:rPr>
          <w:b/>
          <w:bCs/>
        </w:rPr>
        <w:t xml:space="preserve">5.1 </w:t>
      </w:r>
      <w:r w:rsidR="00637A01" w:rsidRPr="003724CF">
        <w:rPr>
          <w:b/>
          <w:bCs/>
        </w:rPr>
        <w:t>CEO Report</w:t>
      </w:r>
    </w:p>
    <w:p w14:paraId="401D8425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47635948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4D61E867" w14:textId="67F1B4D6" w:rsidR="00816A2C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A57F36" w14:paraId="00901231" w14:textId="77777777" w:rsidTr="000B4430">
        <w:tc>
          <w:tcPr>
            <w:tcW w:w="1413" w:type="dxa"/>
          </w:tcPr>
          <w:p w14:paraId="3B7C4D21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64C0151A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02C45797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AA7C07C" w14:textId="37F6666E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578C8BE0" w14:textId="77777777" w:rsidTr="000B4430">
        <w:tc>
          <w:tcPr>
            <w:tcW w:w="1413" w:type="dxa"/>
          </w:tcPr>
          <w:p w14:paraId="32169DAB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3FD2D5A8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49FA9B36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8AB87FC" w14:textId="165B5C8F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36243872" w14:textId="77777777" w:rsidTr="000B4430">
        <w:tc>
          <w:tcPr>
            <w:tcW w:w="1413" w:type="dxa"/>
          </w:tcPr>
          <w:p w14:paraId="45DEF0D8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4DE62C56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34836B95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4CA762C" w14:textId="123FCC0B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4E47BFD6" w14:textId="00BAFF8B" w:rsidR="00637A01" w:rsidRPr="003724CF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  <w:rPr>
          <w:b/>
          <w:bCs/>
        </w:rPr>
      </w:pPr>
      <w:r>
        <w:rPr>
          <w:b/>
          <w:bCs/>
        </w:rPr>
        <w:t>5.2 F</w:t>
      </w:r>
      <w:r w:rsidR="00637A01" w:rsidRPr="003724CF">
        <w:rPr>
          <w:b/>
          <w:bCs/>
        </w:rPr>
        <w:t>inance Report</w:t>
      </w:r>
    </w:p>
    <w:p w14:paraId="3DE9F4C2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535F9B8E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15DF71B4" w14:textId="26964BAD" w:rsidR="00816A2C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A57F36" w14:paraId="795B0D62" w14:textId="77777777" w:rsidTr="000B4430">
        <w:tc>
          <w:tcPr>
            <w:tcW w:w="1418" w:type="dxa"/>
          </w:tcPr>
          <w:p w14:paraId="45671A5F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4E004035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376E6FA8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F6B7B04" w14:textId="7AAC1A00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1767F65E" w14:textId="77777777" w:rsidTr="000B4430">
        <w:tc>
          <w:tcPr>
            <w:tcW w:w="1418" w:type="dxa"/>
          </w:tcPr>
          <w:p w14:paraId="351D6D00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79516B49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33E22CE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4EB7157" w14:textId="438DD99D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0990BDD9" w14:textId="77777777" w:rsidTr="000B4430">
        <w:tc>
          <w:tcPr>
            <w:tcW w:w="1418" w:type="dxa"/>
          </w:tcPr>
          <w:p w14:paraId="0A632CDF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ctions</w:t>
            </w:r>
          </w:p>
        </w:tc>
        <w:tc>
          <w:tcPr>
            <w:tcW w:w="7938" w:type="dxa"/>
          </w:tcPr>
          <w:p w14:paraId="755596DE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104A764C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9BD2DBF" w14:textId="6F89B0A4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2568B1B3" w14:textId="1910B7DE" w:rsidR="00637A01" w:rsidRPr="003724CF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  <w:rPr>
          <w:b/>
          <w:bCs/>
        </w:rPr>
      </w:pPr>
      <w:r>
        <w:rPr>
          <w:b/>
          <w:bCs/>
        </w:rPr>
        <w:t xml:space="preserve">5.3 </w:t>
      </w:r>
      <w:r w:rsidR="00A57F36">
        <w:rPr>
          <w:b/>
          <w:bCs/>
        </w:rPr>
        <w:t>H</w:t>
      </w:r>
      <w:r w:rsidR="00637A01" w:rsidRPr="003724CF">
        <w:rPr>
          <w:b/>
          <w:bCs/>
        </w:rPr>
        <w:t>ealth and Safety Review</w:t>
      </w:r>
    </w:p>
    <w:p w14:paraId="5147E92D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4EC93FF5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4D445399" w14:textId="26F76F95" w:rsidR="00816A2C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A57F36" w14:paraId="439580E3" w14:textId="77777777" w:rsidTr="000B4430">
        <w:tc>
          <w:tcPr>
            <w:tcW w:w="1413" w:type="dxa"/>
          </w:tcPr>
          <w:p w14:paraId="4C496358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54591875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5F643EC3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36750D8C" w14:textId="790C13E5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795C456C" w14:textId="77777777" w:rsidTr="000B4430">
        <w:tc>
          <w:tcPr>
            <w:tcW w:w="1413" w:type="dxa"/>
          </w:tcPr>
          <w:p w14:paraId="597E53D0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62E38DE1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3E5E7E85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E623A1D" w14:textId="4EC6DECF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53B1F450" w14:textId="77777777" w:rsidTr="000B4430">
        <w:tc>
          <w:tcPr>
            <w:tcW w:w="1413" w:type="dxa"/>
          </w:tcPr>
          <w:p w14:paraId="63E026BC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10CB673E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689CC0C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93AE6B8" w14:textId="6644632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75B58E1F" w14:textId="5CE82231" w:rsidR="00F253A0" w:rsidRPr="003724CF" w:rsidRDefault="00D74CC6" w:rsidP="00F253A0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  <w:rPr>
          <w:b/>
          <w:bCs/>
        </w:rPr>
      </w:pPr>
      <w:r>
        <w:rPr>
          <w:b/>
          <w:bCs/>
        </w:rPr>
        <w:t xml:space="preserve">5.4 </w:t>
      </w:r>
      <w:r w:rsidR="00F253A0" w:rsidRPr="003724CF">
        <w:rPr>
          <w:b/>
          <w:bCs/>
        </w:rPr>
        <w:t>Other</w:t>
      </w:r>
      <w:r w:rsidR="008643E2">
        <w:rPr>
          <w:b/>
          <w:bCs/>
        </w:rPr>
        <w:t xml:space="preserve"> </w:t>
      </w:r>
    </w:p>
    <w:p w14:paraId="511A3B04" w14:textId="77777777" w:rsidR="00F253A0" w:rsidRPr="004D4C2E" w:rsidRDefault="00F253A0" w:rsidP="00F253A0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7656D6C0" w14:textId="77777777" w:rsidR="00F253A0" w:rsidRPr="004D4C2E" w:rsidRDefault="00F253A0" w:rsidP="00F253A0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7C797CD5" w14:textId="143ADDBA" w:rsidR="00F253A0" w:rsidRDefault="00F253A0" w:rsidP="00F253A0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A57F36" w14:paraId="3E6637C9" w14:textId="77777777" w:rsidTr="000B4430">
        <w:tc>
          <w:tcPr>
            <w:tcW w:w="1418" w:type="dxa"/>
          </w:tcPr>
          <w:p w14:paraId="6CF6883D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514AD8C9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16A4C74E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8D56A92" w14:textId="3F6B68EB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46E9E648" w14:textId="77777777" w:rsidTr="000B4430">
        <w:tc>
          <w:tcPr>
            <w:tcW w:w="1418" w:type="dxa"/>
          </w:tcPr>
          <w:p w14:paraId="7276DE34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Decisions</w:t>
            </w:r>
          </w:p>
        </w:tc>
        <w:tc>
          <w:tcPr>
            <w:tcW w:w="7938" w:type="dxa"/>
          </w:tcPr>
          <w:p w14:paraId="7B2D1A67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1E54CAC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53755F8" w14:textId="0C5AC932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13F40FEC" w14:textId="77777777" w:rsidTr="000B4430">
        <w:tc>
          <w:tcPr>
            <w:tcW w:w="1418" w:type="dxa"/>
          </w:tcPr>
          <w:p w14:paraId="1634342C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395D237F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18A93D13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BC2318E" w14:textId="4527886B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0848548C" w14:textId="77777777" w:rsidR="003724CF" w:rsidRDefault="003724CF" w:rsidP="00637A01">
      <w:pPr>
        <w:rPr>
          <w:b/>
          <w:bCs/>
        </w:rPr>
      </w:pPr>
    </w:p>
    <w:p w14:paraId="1C3AA800" w14:textId="4F11E68D" w:rsidR="00637A01" w:rsidRPr="00D74CC6" w:rsidRDefault="00D74CC6" w:rsidP="00637A01">
      <w:pPr>
        <w:rPr>
          <w:b/>
          <w:bCs/>
          <w:sz w:val="28"/>
          <w:szCs w:val="28"/>
        </w:rPr>
      </w:pPr>
      <w:r w:rsidRPr="00D74CC6">
        <w:rPr>
          <w:b/>
          <w:bCs/>
          <w:sz w:val="28"/>
          <w:szCs w:val="28"/>
        </w:rPr>
        <w:t xml:space="preserve">6.0 </w:t>
      </w:r>
      <w:r w:rsidR="003724CF" w:rsidRPr="00D74CC6">
        <w:rPr>
          <w:b/>
          <w:bCs/>
          <w:sz w:val="28"/>
          <w:szCs w:val="28"/>
        </w:rPr>
        <w:t>O</w:t>
      </w:r>
      <w:r w:rsidR="00637A01" w:rsidRPr="00D74CC6">
        <w:rPr>
          <w:b/>
          <w:bCs/>
          <w:sz w:val="28"/>
          <w:szCs w:val="28"/>
        </w:rPr>
        <w:t>ther Business</w:t>
      </w:r>
    </w:p>
    <w:p w14:paraId="2D51042A" w14:textId="4048D34F" w:rsidR="00637A01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6.1 </w:t>
      </w:r>
      <w:r w:rsidR="00637A01" w:rsidRPr="00897ED3">
        <w:rPr>
          <w:b/>
          <w:bCs/>
        </w:rPr>
        <w:t>Item 1</w:t>
      </w:r>
      <w:r w:rsidR="00637A01">
        <w:t xml:space="preserve"> for discussion</w:t>
      </w:r>
    </w:p>
    <w:p w14:paraId="78E0F475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690F298F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05BA32F0" w14:textId="1513839D" w:rsidR="00816A2C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A57F36" w14:paraId="4D198F3E" w14:textId="77777777" w:rsidTr="000B4430">
        <w:tc>
          <w:tcPr>
            <w:tcW w:w="1413" w:type="dxa"/>
          </w:tcPr>
          <w:p w14:paraId="02D94874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14A34BAD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6B006A20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4BD4C00" w14:textId="579ADC40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0C70B1F9" w14:textId="77777777" w:rsidTr="000B4430">
        <w:tc>
          <w:tcPr>
            <w:tcW w:w="1413" w:type="dxa"/>
          </w:tcPr>
          <w:p w14:paraId="689915F0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78DC97E8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78C6F1D4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3EB7EEA" w14:textId="41BC8855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3EDDEAE1" w14:textId="77777777" w:rsidTr="000B4430">
        <w:tc>
          <w:tcPr>
            <w:tcW w:w="1413" w:type="dxa"/>
          </w:tcPr>
          <w:p w14:paraId="5A686490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20193E4D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26C2823C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71E6D09C" w14:textId="0377D211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18198338" w14:textId="504461B3" w:rsidR="00637A01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6.2 </w:t>
      </w:r>
      <w:r w:rsidR="00637A01" w:rsidRPr="00897ED3">
        <w:rPr>
          <w:b/>
          <w:bCs/>
        </w:rPr>
        <w:t>Item 2</w:t>
      </w:r>
      <w:r w:rsidR="00637A01">
        <w:t xml:space="preserve"> for discussion</w:t>
      </w:r>
    </w:p>
    <w:p w14:paraId="56BD9C2C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431D2205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7756C482" w14:textId="62889D77" w:rsidR="00816A2C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A57F36" w14:paraId="5A1FB2B2" w14:textId="77777777" w:rsidTr="000B4430">
        <w:tc>
          <w:tcPr>
            <w:tcW w:w="1413" w:type="dxa"/>
          </w:tcPr>
          <w:p w14:paraId="46C41E65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Notes</w:t>
            </w:r>
          </w:p>
        </w:tc>
        <w:tc>
          <w:tcPr>
            <w:tcW w:w="7938" w:type="dxa"/>
          </w:tcPr>
          <w:p w14:paraId="3590F8D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2AB5978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CCEF1D0" w14:textId="15A65FCA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2C186AC9" w14:textId="77777777" w:rsidTr="000B4430">
        <w:tc>
          <w:tcPr>
            <w:tcW w:w="1413" w:type="dxa"/>
          </w:tcPr>
          <w:p w14:paraId="0D173381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0366DA44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AAA6078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E1F915D" w14:textId="1BD021B8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0C1B0CB1" w14:textId="77777777" w:rsidTr="000B4430">
        <w:tc>
          <w:tcPr>
            <w:tcW w:w="1413" w:type="dxa"/>
          </w:tcPr>
          <w:p w14:paraId="3FC57E3B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5E63D9B9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3C12852F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68875C7" w14:textId="37A47B14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302694FE" w14:textId="77777777" w:rsidR="00637A01" w:rsidRDefault="00637A01" w:rsidP="00637A01">
      <w:pPr>
        <w:rPr>
          <w:b/>
          <w:bCs/>
        </w:rPr>
      </w:pPr>
    </w:p>
    <w:p w14:paraId="23393305" w14:textId="2D8C2A87" w:rsidR="00897ED3" w:rsidRDefault="00897ED3">
      <w:pPr>
        <w:rPr>
          <w:b/>
          <w:bCs/>
          <w:sz w:val="28"/>
          <w:szCs w:val="28"/>
        </w:rPr>
      </w:pPr>
    </w:p>
    <w:p w14:paraId="164B6E6F" w14:textId="61654B92" w:rsidR="00637A01" w:rsidRPr="004D4C2E" w:rsidRDefault="00D74CC6" w:rsidP="00637A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0 </w:t>
      </w:r>
      <w:r w:rsidR="00637A01" w:rsidRPr="004D4C2E">
        <w:rPr>
          <w:b/>
          <w:bCs/>
          <w:sz w:val="28"/>
          <w:szCs w:val="28"/>
        </w:rPr>
        <w:t>Close Meeting</w:t>
      </w:r>
    </w:p>
    <w:p w14:paraId="4EBB2E33" w14:textId="3BEA1B28" w:rsidR="00F253A0" w:rsidRDefault="00F253A0" w:rsidP="00F253A0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t>Select date for next meeting</w:t>
      </w:r>
    </w:p>
    <w:p w14:paraId="1F20A559" w14:textId="7D6D1041" w:rsidR="00F253A0" w:rsidRDefault="00F253A0" w:rsidP="00F253A0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 w:rsidRPr="008643E2">
        <w:rPr>
          <w:u w:val="single"/>
        </w:rPr>
        <w:t>Optional:</w:t>
      </w:r>
      <w:r>
        <w:t xml:space="preserve"> Review actions raised in the minutes</w:t>
      </w:r>
    </w:p>
    <w:p w14:paraId="1201DBC2" w14:textId="2A8785E0" w:rsidR="001E2060" w:rsidRDefault="001E2060" w:rsidP="001E2060"/>
    <w:p w14:paraId="2C27B6AC" w14:textId="0A97A53A" w:rsidR="004D4C2E" w:rsidRDefault="004D4C2E" w:rsidP="001E2060"/>
    <w:p w14:paraId="76AA5325" w14:textId="7F44B1AB" w:rsidR="004D4C2E" w:rsidRDefault="004D4C2E" w:rsidP="001E2060"/>
    <w:p w14:paraId="0960D773" w14:textId="633600A9" w:rsidR="004D4C2E" w:rsidRDefault="004D4C2E" w:rsidP="001E2060"/>
    <w:p w14:paraId="29C441D7" w14:textId="691EA4E7" w:rsidR="004D4C2E" w:rsidRDefault="004D4C2E" w:rsidP="001E2060"/>
    <w:p w14:paraId="57A91CEA" w14:textId="77777777" w:rsidR="004D4C2E" w:rsidRDefault="004D4C2E" w:rsidP="001E2060"/>
    <w:p w14:paraId="7263E61C" w14:textId="449972D2" w:rsidR="001E2060" w:rsidRDefault="001E2060" w:rsidP="001E2060">
      <w:r w:rsidRPr="00F253A0">
        <w:rPr>
          <w:b/>
          <w:bCs/>
          <w:sz w:val="28"/>
          <w:szCs w:val="28"/>
        </w:rPr>
        <w:t>Signature</w:t>
      </w:r>
      <w:r>
        <w:t xml:space="preserve"> (digital or physical) from secretary or designated minute note taker</w:t>
      </w:r>
    </w:p>
    <w:p w14:paraId="1532C05E" w14:textId="570A8654" w:rsidR="00816A2C" w:rsidRDefault="00816A2C" w:rsidP="001E2060"/>
    <w:p w14:paraId="49D0167D" w14:textId="4EFB884F" w:rsidR="00816A2C" w:rsidRDefault="00816A2C" w:rsidP="001E2060"/>
    <w:p w14:paraId="22A922CE" w14:textId="4DA90616" w:rsidR="00816A2C" w:rsidRDefault="00816A2C" w:rsidP="001E2060"/>
    <w:p w14:paraId="685B5E3E" w14:textId="143B7214" w:rsidR="00816A2C" w:rsidRDefault="00816A2C" w:rsidP="001E2060"/>
    <w:p w14:paraId="47941EEA" w14:textId="7BA2131C" w:rsidR="00816A2C" w:rsidRDefault="00F253A0" w:rsidP="001E2060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ignature</w:t>
      </w:r>
    </w:p>
    <w:p w14:paraId="13C4175B" w14:textId="77777777" w:rsidR="00F253A0" w:rsidRDefault="00F253A0" w:rsidP="001E2060"/>
    <w:p w14:paraId="081362E3" w14:textId="74E8A6BB" w:rsidR="00816A2C" w:rsidRDefault="00816A2C" w:rsidP="001E2060">
      <w:r>
        <w:t>__________________________________.        ___________________________________</w:t>
      </w:r>
    </w:p>
    <w:sectPr w:rsidR="00816A2C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D0A13" w14:textId="77777777" w:rsidR="005B2B85" w:rsidRDefault="005B2B85" w:rsidP="00F253A0">
      <w:r>
        <w:separator/>
      </w:r>
    </w:p>
  </w:endnote>
  <w:endnote w:type="continuationSeparator" w:id="0">
    <w:p w14:paraId="33231844" w14:textId="77777777" w:rsidR="005B2B85" w:rsidRDefault="005B2B85" w:rsidP="00F2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0EB6" w14:textId="47F466A8" w:rsidR="00A57F36" w:rsidRPr="00A57F36" w:rsidRDefault="00A57F36" w:rsidP="00A57F36">
    <w:pPr>
      <w:pStyle w:val="Footer"/>
      <w:jc w:val="center"/>
      <w:rPr>
        <w:i/>
        <w:iCs/>
        <w:sz w:val="21"/>
        <w:szCs w:val="21"/>
        <w:lang w:val="en-US"/>
      </w:rPr>
    </w:pPr>
    <w:r w:rsidRPr="00A57F36">
      <w:rPr>
        <w:i/>
        <w:iCs/>
        <w:sz w:val="21"/>
        <w:szCs w:val="21"/>
        <w:lang w:val="en-US"/>
      </w:rPr>
      <w:t>Note: Conserve the environment: Print only when necessary</w:t>
    </w:r>
    <w:r w:rsidR="00092234">
      <w:rPr>
        <w:i/>
        <w:iCs/>
        <w:sz w:val="21"/>
        <w:szCs w:val="21"/>
        <w:lang w:val="en-US"/>
      </w:rPr>
      <w:t xml:space="preserve">. Visit </w:t>
    </w:r>
    <w:hyperlink r:id="rId1" w:history="1">
      <w:r w:rsidR="00092234" w:rsidRPr="00534FAA">
        <w:rPr>
          <w:rStyle w:val="Hyperlink"/>
          <w:i/>
          <w:iCs/>
          <w:sz w:val="21"/>
          <w:szCs w:val="21"/>
          <w:lang w:val="en-US"/>
        </w:rPr>
        <w:t>www.boardprohub.com</w:t>
      </w:r>
    </w:hyperlink>
    <w:r w:rsidR="00092234">
      <w:rPr>
        <w:i/>
        <w:iCs/>
        <w:sz w:val="21"/>
        <w:szCs w:val="21"/>
        <w:lang w:val="en-US"/>
      </w:rPr>
      <w:t xml:space="preserve"> for a digital copy and sign up for a 14-day FREE TR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757A" w14:textId="77777777" w:rsidR="005B2B85" w:rsidRDefault="005B2B85" w:rsidP="00F253A0">
      <w:r>
        <w:separator/>
      </w:r>
    </w:p>
  </w:footnote>
  <w:footnote w:type="continuationSeparator" w:id="0">
    <w:p w14:paraId="4DDBF384" w14:textId="77777777" w:rsidR="005B2B85" w:rsidRDefault="005B2B85" w:rsidP="00F25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7424" w14:textId="7ACB2CF0" w:rsidR="00F253A0" w:rsidRDefault="00F253A0" w:rsidP="003724CF">
    <w:pPr>
      <w:jc w:val="center"/>
      <w:rPr>
        <w:rFonts w:ascii="Times New Roman" w:eastAsia="Times New Roman" w:hAnsi="Times New Roman" w:cs="Times New Roman"/>
        <w:lang w:eastAsia="en-GB"/>
      </w:rPr>
    </w:pPr>
  </w:p>
  <w:p w14:paraId="1E24C452" w14:textId="038C2FD8" w:rsidR="003724CF" w:rsidRDefault="003724CF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341431D5" w14:textId="650832D0" w:rsidR="003724CF" w:rsidRDefault="003724CF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7AC95E13" w14:textId="3F2B5A37" w:rsidR="003724CF" w:rsidRDefault="003724CF" w:rsidP="003724CF">
    <w:pPr>
      <w:jc w:val="center"/>
      <w:rPr>
        <w:rFonts w:ascii="Times New Roman" w:eastAsia="Times New Roman" w:hAnsi="Times New Roman" w:cs="Times New Roman"/>
        <w:lang w:eastAsia="en-GB"/>
      </w:rPr>
    </w:pPr>
    <w:r w:rsidRPr="00F253A0">
      <w:rPr>
        <w:noProof/>
      </w:rPr>
      <w:drawing>
        <wp:inline distT="0" distB="0" distL="0" distR="0" wp14:anchorId="7D30D5BB" wp14:editId="7ED23B6E">
          <wp:extent cx="2226376" cy="1203768"/>
          <wp:effectExtent l="0" t="0" r="0" b="317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913"/>
                  <a:stretch/>
                </pic:blipFill>
                <pic:spPr bwMode="auto">
                  <a:xfrm>
                    <a:off x="0" y="0"/>
                    <a:ext cx="2247566" cy="1215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F489BB" w14:textId="1254D4F4" w:rsidR="003724CF" w:rsidRDefault="003724CF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5B7A5E98" w14:textId="77777777" w:rsidR="003724CF" w:rsidRPr="00F253A0" w:rsidRDefault="003724CF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444B2322" w14:textId="77777777" w:rsidR="00F253A0" w:rsidRDefault="00F25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5BB8" w14:textId="53DE3B3C" w:rsidR="00F253A0" w:rsidRPr="00F253A0" w:rsidRDefault="00F253A0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19AB8C65" w14:textId="77777777" w:rsidR="00F253A0" w:rsidRDefault="00F25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842CD"/>
    <w:multiLevelType w:val="hybridMultilevel"/>
    <w:tmpl w:val="D78E0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410D2"/>
    <w:multiLevelType w:val="hybridMultilevel"/>
    <w:tmpl w:val="E62E0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179BD"/>
    <w:multiLevelType w:val="hybridMultilevel"/>
    <w:tmpl w:val="684EF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44107"/>
    <w:multiLevelType w:val="hybridMultilevel"/>
    <w:tmpl w:val="C05C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811226">
    <w:abstractNumId w:val="2"/>
  </w:num>
  <w:num w:numId="2" w16cid:durableId="833880857">
    <w:abstractNumId w:val="1"/>
  </w:num>
  <w:num w:numId="3" w16cid:durableId="1453523356">
    <w:abstractNumId w:val="3"/>
  </w:num>
  <w:num w:numId="4" w16cid:durableId="77656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60"/>
    <w:rsid w:val="00092234"/>
    <w:rsid w:val="000B4430"/>
    <w:rsid w:val="00166558"/>
    <w:rsid w:val="001E2060"/>
    <w:rsid w:val="002210B6"/>
    <w:rsid w:val="002E6CCD"/>
    <w:rsid w:val="003724CF"/>
    <w:rsid w:val="004D4C2E"/>
    <w:rsid w:val="005B2B85"/>
    <w:rsid w:val="00615C9B"/>
    <w:rsid w:val="00626FAB"/>
    <w:rsid w:val="00637A01"/>
    <w:rsid w:val="00781B28"/>
    <w:rsid w:val="00816A2C"/>
    <w:rsid w:val="008643E2"/>
    <w:rsid w:val="00897ED3"/>
    <w:rsid w:val="00A57F36"/>
    <w:rsid w:val="00D74CC6"/>
    <w:rsid w:val="00ED58A6"/>
    <w:rsid w:val="00F253A0"/>
    <w:rsid w:val="00FA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BCF02"/>
  <w15:chartTrackingRefBased/>
  <w15:docId w15:val="{CD711375-8B2D-3A45-A318-94CA89D3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0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3A0"/>
  </w:style>
  <w:style w:type="paragraph" w:styleId="Footer">
    <w:name w:val="footer"/>
    <w:basedOn w:val="Normal"/>
    <w:link w:val="FooterChar"/>
    <w:uiPriority w:val="99"/>
    <w:unhideWhenUsed/>
    <w:rsid w:val="00F25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3A0"/>
  </w:style>
  <w:style w:type="table" w:styleId="TableGrid">
    <w:name w:val="Table Grid"/>
    <w:basedOn w:val="TableNormal"/>
    <w:uiPriority w:val="39"/>
    <w:rsid w:val="00ED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22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ardprohu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B3B475-9FCB-EF4A-AF38-9505641E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cDonald</dc:creator>
  <cp:keywords/>
  <dc:description/>
  <cp:lastModifiedBy>Sean McDonald</cp:lastModifiedBy>
  <cp:revision>2</cp:revision>
  <dcterms:created xsi:type="dcterms:W3CDTF">2022-09-18T21:06:00Z</dcterms:created>
  <dcterms:modified xsi:type="dcterms:W3CDTF">2022-09-18T21:06:00Z</dcterms:modified>
</cp:coreProperties>
</file>